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0/2007 vom 13. Juni 2007</w:t>
      </w:r>
    </w:p>
    <w:p>
      <w:r>
        <w:t>GE Cour de justice, 2007-06-13, DE</w:t>
      </w:r>
    </w:p>
    <w:p>
      <w:r>
        <w:rPr>
          <w:b/>
        </w:rPr>
        <w:t xml:space="preserve">Quelle: </w:t>
      </w:r>
      <w:r>
        <w:t>https://mcp.opencaselaw.ch/entscheid/ge_gerichte_ATAS_670_2007</w:t>
      </w:r>
    </w:p>
    <w:p>
      <w:r>
        <w:t>FR: GE_GERICHTE ATAS/670/2007 du 13 juin 2007</w:t>
      </w:r>
    </w:p>
    <w:p>
      <w:r>
        <w:t>IT: GE_GERICHTE ATAS/670/2007 del 13 giugno 2007</w:t>
      </w:r>
    </w:p>
    <w:p>
      <w:pPr>
        <w:pStyle w:val="Heading2"/>
      </w:pPr>
      <w:r>
        <w:t>Erwägungen</w:t>
      </w:r>
    </w:p>
    <w:p>
      <w:r>
        <w:rPr>
          <w:b/>
        </w:rPr>
        <w:t>E. 04</w:t>
      </w:r>
    </w:p>
    <w:p>
      <w:r>
        <w:t>D%%4 .4 %@$" %E%%4 B4 6! $% @L $5% 6! % $"% C% " .1 D : %6% $: G 6" " =(*QR*6@2211B &gt;$5 !%: % $G6!"!%#%4,0 6" " G6" " +3 D 011A = &amp;&gt;F !"! % @ !%6 % !J $5%$%E% % ! %F % C% " G 6" " $ 5 $% $ 5 "%@ # % 8%4 B0 &amp;4 $"% C% % $: $ %5@"!!!J $5 5%C%D%9854</w:t>
      </w:r>
    </w:p>
    <w:p>
      <w:r>
        <w:t>E66:</w:t>
      </w:r>
    </w:p>
    <w:p>
      <w:r>
        <w:t>(J5S7</w:t>
      </w:r>
    </w:p>
    <w:p>
      <w:r>
        <w:t>" %T</w:t>
      </w:r>
    </w:p>
    <w:p>
      <w:r>
        <w:t>$6! $"%C%%%6"#$%@L9L666" " $E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